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A0" w:rsidRPr="00043454" w:rsidRDefault="00C94AD3" w:rsidP="00781AA0">
      <w:pPr>
        <w:ind w:right="-850"/>
        <w:jc w:val="both"/>
        <w:rPr>
          <w:color w:val="000000"/>
        </w:rPr>
      </w:pPr>
      <w:r w:rsidRPr="00C94AD3">
        <w:rPr>
          <w:bCs/>
          <w:sz w:val="26"/>
          <w:szCs w:val="26"/>
        </w:rPr>
        <w:t>SỞ Y TẾ</w:t>
      </w:r>
      <w:r w:rsidRPr="00043454">
        <w:rPr>
          <w:bCs/>
          <w:sz w:val="26"/>
          <w:szCs w:val="26"/>
        </w:rPr>
        <w:t xml:space="preserve"> </w:t>
      </w:r>
      <w:r w:rsidR="00781AA0" w:rsidRPr="00043454">
        <w:rPr>
          <w:bCs/>
          <w:sz w:val="26"/>
          <w:szCs w:val="26"/>
        </w:rPr>
        <w:t>TỈNH BÌNH PHƯỚC</w:t>
      </w:r>
      <w:r w:rsidR="00781AA0" w:rsidRPr="00043454">
        <w:rPr>
          <w:bCs/>
          <w:sz w:val="26"/>
          <w:szCs w:val="26"/>
        </w:rPr>
        <w:tab/>
      </w:r>
      <w:r w:rsidR="00781AA0" w:rsidRPr="00043454">
        <w:rPr>
          <w:b/>
          <w:bCs/>
          <w:sz w:val="26"/>
          <w:szCs w:val="26"/>
        </w:rPr>
        <w:t>CỘNG HOÀ XÃ HỘI CHỦ NGHĨA VIỆT NAM</w:t>
      </w:r>
    </w:p>
    <w:p w:rsidR="00781AA0" w:rsidRPr="00043454" w:rsidRDefault="00781AA0" w:rsidP="00781AA0">
      <w:pPr>
        <w:keepNext/>
        <w:outlineLvl w:val="5"/>
        <w:rPr>
          <w:b/>
          <w:bCs/>
        </w:rPr>
      </w:pPr>
      <w:r w:rsidRPr="0004345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4E13AC" wp14:editId="3F557F88">
                <wp:simplePos x="0" y="0"/>
                <wp:positionH relativeFrom="column">
                  <wp:posOffset>647700</wp:posOffset>
                </wp:positionH>
                <wp:positionV relativeFrom="paragraph">
                  <wp:posOffset>191134</wp:posOffset>
                </wp:positionV>
                <wp:extent cx="4572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6DDC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15.05pt" to="8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Ku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"/>
            </w:pict>
          </mc:Fallback>
        </mc:AlternateContent>
      </w:r>
      <w:r w:rsidR="00C94AD3">
        <w:rPr>
          <w:b/>
          <w:bCs/>
        </w:rPr>
        <w:t xml:space="preserve">         TÊN ĐƠN VỊ</w:t>
      </w:r>
      <w:r w:rsidRPr="00043454">
        <w:rPr>
          <w:b/>
          <w:bCs/>
        </w:rPr>
        <w:tab/>
      </w:r>
      <w:r w:rsidRPr="00043454">
        <w:rPr>
          <w:b/>
          <w:bCs/>
        </w:rPr>
        <w:tab/>
      </w:r>
      <w:r w:rsidRPr="00043454">
        <w:rPr>
          <w:b/>
          <w:bCs/>
        </w:rPr>
        <w:tab/>
        <w:t xml:space="preserve">       Độc lập - Tự do - Hạnh phúc</w:t>
      </w:r>
    </w:p>
    <w:p w:rsidR="00781AA0" w:rsidRPr="00043454" w:rsidRDefault="00781AA0" w:rsidP="00781AA0">
      <w:pPr>
        <w:keepNext/>
        <w:outlineLvl w:val="5"/>
        <w:rPr>
          <w:bCs/>
        </w:rPr>
      </w:pPr>
      <w:r w:rsidRPr="0004345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0A5A46" wp14:editId="7E360F69">
                <wp:simplePos x="0" y="0"/>
                <wp:positionH relativeFrom="column">
                  <wp:posOffset>3082289</wp:posOffset>
                </wp:positionH>
                <wp:positionV relativeFrom="paragraph">
                  <wp:posOffset>9525</wp:posOffset>
                </wp:positionV>
                <wp:extent cx="208597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B8C91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7pt,.75pt" to="40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Ox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qfLp6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"/>
            </w:pict>
          </mc:Fallback>
        </mc:AlternateContent>
      </w:r>
    </w:p>
    <w:p w:rsidR="00781AA0" w:rsidRPr="00043454" w:rsidRDefault="00781AA0" w:rsidP="00BC6B71">
      <w:pPr>
        <w:keepNext/>
        <w:outlineLvl w:val="5"/>
        <w:rPr>
          <w:bCs/>
        </w:rPr>
      </w:pPr>
      <w:r w:rsidRPr="00043454">
        <w:rPr>
          <w:bCs/>
          <w:sz w:val="26"/>
          <w:szCs w:val="26"/>
        </w:rPr>
        <w:t xml:space="preserve">Số:             </w:t>
      </w:r>
      <w:r w:rsidR="00B2296C">
        <w:rPr>
          <w:bCs/>
          <w:sz w:val="26"/>
          <w:szCs w:val="26"/>
          <w:lang w:val="en-US"/>
        </w:rPr>
        <w:t xml:space="preserve">  </w:t>
      </w:r>
      <w:bookmarkStart w:id="0" w:name="_GoBack"/>
      <w:bookmarkEnd w:id="0"/>
      <w:r w:rsidRPr="00043454">
        <w:rPr>
          <w:bCs/>
          <w:sz w:val="26"/>
          <w:szCs w:val="26"/>
        </w:rPr>
        <w:t>/TTr-</w:t>
      </w:r>
      <w:r w:rsidR="00C94AD3">
        <w:rPr>
          <w:bCs/>
          <w:sz w:val="26"/>
          <w:szCs w:val="26"/>
        </w:rPr>
        <w:t>…</w:t>
      </w:r>
      <w:r w:rsidRPr="00043454">
        <w:rPr>
          <w:bCs/>
        </w:rPr>
        <w:tab/>
      </w:r>
      <w:r w:rsidRPr="00043454">
        <w:rPr>
          <w:bCs/>
        </w:rPr>
        <w:tab/>
      </w:r>
      <w:r w:rsidRPr="00043454">
        <w:rPr>
          <w:bCs/>
        </w:rPr>
        <w:tab/>
      </w:r>
      <w:r w:rsidR="00BC6B71">
        <w:rPr>
          <w:bCs/>
        </w:rPr>
        <w:t xml:space="preserve">          </w:t>
      </w:r>
      <w:r w:rsidR="00BC6B71">
        <w:rPr>
          <w:bCs/>
          <w:i/>
        </w:rPr>
        <w:t>….</w:t>
      </w:r>
      <w:r w:rsidRPr="00043454">
        <w:rPr>
          <w:bCs/>
          <w:i/>
        </w:rPr>
        <w:t xml:space="preserve">, ngày          tháng        </w:t>
      </w:r>
      <w:r w:rsidR="00F13239">
        <w:rPr>
          <w:bCs/>
          <w:i/>
        </w:rPr>
        <w:t>năm 20…</w:t>
      </w:r>
    </w:p>
    <w:p w:rsidR="00781AA0" w:rsidRPr="00043454" w:rsidRDefault="00781AA0" w:rsidP="00781AA0">
      <w:pPr>
        <w:keepNext/>
        <w:jc w:val="center"/>
        <w:outlineLvl w:val="5"/>
        <w:rPr>
          <w:b/>
          <w:bCs/>
        </w:rPr>
      </w:pPr>
    </w:p>
    <w:p w:rsidR="00781AA0" w:rsidRPr="00043454" w:rsidRDefault="00781AA0" w:rsidP="00781AA0">
      <w:pPr>
        <w:jc w:val="center"/>
        <w:rPr>
          <w:b/>
          <w:bCs/>
        </w:rPr>
      </w:pPr>
    </w:p>
    <w:p w:rsidR="00781AA0" w:rsidRPr="00043454" w:rsidRDefault="00781AA0" w:rsidP="00781AA0">
      <w:pPr>
        <w:jc w:val="center"/>
        <w:rPr>
          <w:b/>
          <w:bCs/>
        </w:rPr>
      </w:pPr>
      <w:r w:rsidRPr="00043454">
        <w:rPr>
          <w:b/>
          <w:bCs/>
        </w:rPr>
        <w:t>TỜ TRÌNH</w:t>
      </w:r>
    </w:p>
    <w:p w:rsidR="00781AA0" w:rsidRPr="00043454" w:rsidRDefault="00F13239" w:rsidP="00781AA0">
      <w:pPr>
        <w:jc w:val="center"/>
      </w:pPr>
      <w:r>
        <w:rPr>
          <w:b/>
        </w:rPr>
        <w:t>Về việc c</w:t>
      </w:r>
      <w:r w:rsidR="00C94AD3">
        <w:rPr>
          <w:b/>
        </w:rPr>
        <w:t>ử</w:t>
      </w:r>
      <w:r w:rsidR="00781AA0" w:rsidRPr="00043454">
        <w:rPr>
          <w:b/>
        </w:rPr>
        <w:t xml:space="preserve"> công chức</w:t>
      </w:r>
      <w:r w:rsidR="00C94AD3">
        <w:rPr>
          <w:b/>
        </w:rPr>
        <w:t xml:space="preserve"> (</w:t>
      </w:r>
      <w:r w:rsidR="00781AA0" w:rsidRPr="00043454">
        <w:rPr>
          <w:b/>
        </w:rPr>
        <w:t>viên chức</w:t>
      </w:r>
      <w:r w:rsidR="00C94AD3">
        <w:rPr>
          <w:b/>
        </w:rPr>
        <w:t>)</w:t>
      </w:r>
      <w:r w:rsidR="00781AA0" w:rsidRPr="00043454">
        <w:rPr>
          <w:b/>
        </w:rPr>
        <w:t xml:space="preserve"> </w:t>
      </w:r>
      <w:r w:rsidR="00C94AD3">
        <w:rPr>
          <w:b/>
        </w:rPr>
        <w:t>đi học (đi thi)</w:t>
      </w:r>
      <w:r>
        <w:rPr>
          <w:b/>
        </w:rPr>
        <w:t xml:space="preserve"> </w:t>
      </w:r>
      <w:r w:rsidR="001E702A">
        <w:rPr>
          <w:b/>
        </w:rPr>
        <w:t>cao đẳng (đại học, sau đại học)</w:t>
      </w:r>
    </w:p>
    <w:p w:rsidR="00781AA0" w:rsidRPr="00043454" w:rsidRDefault="00781AA0" w:rsidP="00781AA0">
      <w:r w:rsidRPr="00043454">
        <w:t xml:space="preserve">                      </w:t>
      </w:r>
      <w:r w:rsidRPr="00043454">
        <w:tab/>
      </w:r>
    </w:p>
    <w:p w:rsidR="00781AA0" w:rsidRPr="00043454" w:rsidRDefault="00781AA0" w:rsidP="00781AA0">
      <w:pPr>
        <w:ind w:left="1440" w:firstLine="720"/>
      </w:pPr>
      <w:r w:rsidRPr="00043454">
        <w:t xml:space="preserve">Kính gửi:  Sở </w:t>
      </w:r>
      <w:r w:rsidR="00C94AD3">
        <w:t>Y tế</w:t>
      </w:r>
      <w:r w:rsidRPr="00043454">
        <w:t xml:space="preserve"> tỉnh Bình Phước.</w:t>
      </w:r>
    </w:p>
    <w:p w:rsidR="00781AA0" w:rsidRPr="00043454" w:rsidRDefault="00781AA0" w:rsidP="00781AA0">
      <w:pPr>
        <w:ind w:firstLine="720"/>
        <w:jc w:val="both"/>
      </w:pPr>
    </w:p>
    <w:p w:rsidR="00781AA0" w:rsidRPr="00043454" w:rsidRDefault="00781AA0" w:rsidP="00781AA0">
      <w:pPr>
        <w:spacing w:before="120"/>
        <w:ind w:firstLine="720"/>
        <w:jc w:val="both"/>
      </w:pPr>
      <w:r w:rsidRPr="00043454">
        <w:t xml:space="preserve">Căn cứ Quyết định số </w:t>
      </w:r>
      <w:r w:rsidR="00C94AD3">
        <w:t>…</w:t>
      </w:r>
      <w:r w:rsidR="001E702A">
        <w:t>….</w:t>
      </w:r>
      <w:r w:rsidRPr="00043454">
        <w:t xml:space="preserve"> ngày </w:t>
      </w:r>
      <w:r w:rsidR="00C94AD3">
        <w:t>…</w:t>
      </w:r>
      <w:r w:rsidRPr="00043454">
        <w:t xml:space="preserve"> tháng </w:t>
      </w:r>
      <w:r w:rsidR="00C94AD3">
        <w:t>..</w:t>
      </w:r>
      <w:r w:rsidRPr="00043454">
        <w:t xml:space="preserve"> năm </w:t>
      </w:r>
      <w:r w:rsidR="00C94AD3">
        <w:t>…</w:t>
      </w:r>
      <w:r w:rsidRPr="00043454">
        <w:t xml:space="preserve"> của </w:t>
      </w:r>
      <w:r w:rsidR="00C94AD3">
        <w:t>Sở Y tế quy định</w:t>
      </w:r>
      <w:r w:rsidRPr="00043454">
        <w:t xml:space="preserve"> chức năng, nhiệm vụ, quyền hạn và cơ cấu tổ chức của </w:t>
      </w:r>
      <w:r w:rsidR="00C94AD3" w:rsidRPr="007361B8">
        <w:t xml:space="preserve">… </w:t>
      </w:r>
      <w:r w:rsidR="00C94AD3" w:rsidRPr="00AC608F">
        <w:rPr>
          <w:i/>
        </w:rPr>
        <w:t>(</w:t>
      </w:r>
      <w:r w:rsidR="007361B8" w:rsidRPr="00AC608F">
        <w:rPr>
          <w:i/>
        </w:rPr>
        <w:t xml:space="preserve">Tên </w:t>
      </w:r>
      <w:r w:rsidR="00C94AD3" w:rsidRPr="00AC608F">
        <w:rPr>
          <w:i/>
        </w:rPr>
        <w:t>đơn vị)</w:t>
      </w:r>
      <w:r w:rsidR="00C94AD3" w:rsidRPr="007361B8">
        <w:t>…;</w:t>
      </w:r>
    </w:p>
    <w:p w:rsidR="00781AA0" w:rsidRDefault="004D165D" w:rsidP="00781AA0">
      <w:pPr>
        <w:spacing w:before="120"/>
        <w:ind w:firstLine="720"/>
        <w:jc w:val="both"/>
      </w:pPr>
      <w:r w:rsidRPr="00043454">
        <w:t xml:space="preserve">Căn cứ </w:t>
      </w:r>
      <w:r>
        <w:t>Quyết định số 73/2011/QĐ-UBND ngày 21/12/2011 của UBND tỉnh Quy định về chính sách đào tạo, bồi dưỡng cán bộ, công chức, viên chức; Thu hút và phát triển nguồn nhân lực trên địa bàn tỉnh Bình Phước</w:t>
      </w:r>
      <w:r w:rsidR="00781AA0" w:rsidRPr="00043454">
        <w:t>;</w:t>
      </w:r>
    </w:p>
    <w:p w:rsidR="004D165D" w:rsidRDefault="004D165D" w:rsidP="00781AA0">
      <w:pPr>
        <w:spacing w:before="120"/>
        <w:ind w:firstLine="720"/>
        <w:jc w:val="both"/>
      </w:pPr>
      <w:r w:rsidRPr="00043454">
        <w:t xml:space="preserve">Căn cứ </w:t>
      </w:r>
      <w:r>
        <w:t>Quyết định số 54/2013/QĐ-UBND ngày 04/12/2013 của UBND tỉnh Ban hành quy định trình tự, thủ tục mở lớp và cử cán bộ, công chức, viên chức đi đào tạo, bồi dưỡng;</w:t>
      </w:r>
    </w:p>
    <w:p w:rsidR="004D165D" w:rsidRPr="00043454" w:rsidRDefault="004D165D" w:rsidP="00781AA0">
      <w:pPr>
        <w:spacing w:before="120"/>
        <w:ind w:firstLine="720"/>
        <w:jc w:val="both"/>
      </w:pPr>
      <w:r w:rsidRPr="00043454">
        <w:t>Căn cứ</w:t>
      </w:r>
      <w:r>
        <w:t xml:space="preserve"> Kế hoạch số …/KH-… ngày  … tháng … năm .. của </w:t>
      </w:r>
      <w:r w:rsidRPr="007361B8">
        <w:t>…(</w:t>
      </w:r>
      <w:r w:rsidR="007361B8" w:rsidRPr="00AC608F">
        <w:rPr>
          <w:i/>
        </w:rPr>
        <w:t xml:space="preserve">Tên </w:t>
      </w:r>
      <w:r w:rsidRPr="00AC608F">
        <w:rPr>
          <w:i/>
        </w:rPr>
        <w:t xml:space="preserve">đơn vị)… </w:t>
      </w:r>
      <w:r>
        <w:t>về đào tạo, bồi dưỡng công chức, viên chức năm …;</w:t>
      </w:r>
    </w:p>
    <w:p w:rsidR="00781AA0" w:rsidRDefault="001E702A" w:rsidP="00781AA0">
      <w:pPr>
        <w:spacing w:before="120"/>
        <w:ind w:firstLine="720"/>
        <w:jc w:val="both"/>
      </w:pPr>
      <w:r>
        <w:t>Xét Đơn xin đi thi (đi học) của …</w:t>
      </w:r>
      <w:r w:rsidR="00781AA0" w:rsidRPr="00043454">
        <w:t>,</w:t>
      </w:r>
    </w:p>
    <w:p w:rsidR="00C94AD3" w:rsidRDefault="00AC608F" w:rsidP="00781AA0">
      <w:pPr>
        <w:spacing w:before="120"/>
        <w:ind w:firstLine="720"/>
        <w:jc w:val="both"/>
      </w:pPr>
      <w:r>
        <w:rPr>
          <w:lang w:val="en-US"/>
        </w:rPr>
        <w:t>Sau khi đối chiếu hồ sơ với các điều kiện, tiêu chuẩn theo quy định</w:t>
      </w:r>
      <w:r w:rsidR="00653C89">
        <w:rPr>
          <w:lang w:val="en-US"/>
        </w:rPr>
        <w:t xml:space="preserve"> </w:t>
      </w:r>
      <w:r w:rsidR="00B0357E">
        <w:rPr>
          <w:lang w:val="en-US"/>
        </w:rPr>
        <w:t xml:space="preserve">về </w:t>
      </w:r>
      <w:r w:rsidR="00B0357E">
        <w:t>cử cán bộ, công chức, viên chức đi đào tạo, bồi dưỡng</w:t>
      </w:r>
      <w:r>
        <w:rPr>
          <w:lang w:val="en-US"/>
        </w:rPr>
        <w:t xml:space="preserve">, </w:t>
      </w:r>
      <w:r w:rsidR="00C94AD3" w:rsidRPr="00AC608F">
        <w:rPr>
          <w:i/>
        </w:rPr>
        <w:t>…(</w:t>
      </w:r>
      <w:r w:rsidR="00A272DD" w:rsidRPr="00AC608F">
        <w:rPr>
          <w:i/>
        </w:rPr>
        <w:t xml:space="preserve">Tên </w:t>
      </w:r>
      <w:r w:rsidR="00C94AD3" w:rsidRPr="00AC608F">
        <w:rPr>
          <w:i/>
        </w:rPr>
        <w:t>đơn vị)…</w:t>
      </w:r>
      <w:r w:rsidR="00C94AD3">
        <w:t xml:space="preserve"> </w:t>
      </w:r>
      <w:r w:rsidR="00781AA0" w:rsidRPr="00043454">
        <w:t xml:space="preserve">đề nghị Sở </w:t>
      </w:r>
      <w:r w:rsidR="00C94AD3">
        <w:t>Y tế</w:t>
      </w:r>
      <w:r w:rsidR="00781AA0" w:rsidRPr="00043454">
        <w:t xml:space="preserve"> xem xét, </w:t>
      </w:r>
      <w:r w:rsidR="00C94AD3">
        <w:t>quyết định cử công chức (viên chức)</w:t>
      </w:r>
      <w:r w:rsidR="00781AA0" w:rsidRPr="00043454">
        <w:t xml:space="preserve"> </w:t>
      </w:r>
      <w:r w:rsidR="00C94AD3">
        <w:t xml:space="preserve">đi </w:t>
      </w:r>
      <w:r w:rsidR="00D30690">
        <w:t>thi</w:t>
      </w:r>
      <w:r w:rsidR="00C94AD3">
        <w:t xml:space="preserve"> (đi </w:t>
      </w:r>
      <w:r w:rsidR="00D30690">
        <w:t>học</w:t>
      </w:r>
      <w:r w:rsidR="00C94AD3">
        <w:t>)</w:t>
      </w:r>
      <w:r w:rsidR="001E702A">
        <w:t xml:space="preserve"> </w:t>
      </w:r>
      <w:r w:rsidR="001E702A" w:rsidRPr="001E702A">
        <w:t>cao đẳng (đại học, sau đại học)</w:t>
      </w:r>
      <w:r w:rsidR="00B0357E">
        <w:rPr>
          <w:lang w:val="en-US"/>
        </w:rPr>
        <w:t xml:space="preserve"> đối với các cá nhân có tên</w:t>
      </w:r>
      <w:r w:rsidR="00A272DD">
        <w:t xml:space="preserve"> </w:t>
      </w:r>
      <w:r w:rsidR="00B0357E">
        <w:rPr>
          <w:lang w:val="en-US"/>
        </w:rPr>
        <w:t>trong</w:t>
      </w:r>
      <w:r w:rsidR="00A272DD">
        <w:t xml:space="preserve"> danh sách trích ngang kèm theo</w:t>
      </w:r>
      <w:r w:rsidR="00C94AD3">
        <w:t>.</w:t>
      </w:r>
    </w:p>
    <w:p w:rsidR="00A272DD" w:rsidRDefault="00A272DD" w:rsidP="00781AA0">
      <w:pPr>
        <w:spacing w:before="120"/>
        <w:ind w:firstLine="720"/>
        <w:jc w:val="both"/>
        <w:rPr>
          <w:lang w:val="en-US"/>
        </w:rPr>
      </w:pPr>
      <w:r w:rsidRPr="00AC608F">
        <w:rPr>
          <w:i/>
        </w:rPr>
        <w:t>…(Tên đơn vị)…</w:t>
      </w:r>
      <w:r>
        <w:t xml:space="preserve"> g</w:t>
      </w:r>
      <w:r w:rsidR="00C94AD3">
        <w:t xml:space="preserve">ửi kèm Tờ trình này là </w:t>
      </w:r>
      <w:r w:rsidR="00C94AD3" w:rsidRPr="009169C8">
        <w:t>hồ sơ</w:t>
      </w:r>
      <w:r w:rsidR="00781AA0" w:rsidRPr="009169C8">
        <w:t xml:space="preserve"> </w:t>
      </w:r>
      <w:r w:rsidR="00C94AD3" w:rsidRPr="009169C8">
        <w:t xml:space="preserve">đi </w:t>
      </w:r>
      <w:r w:rsidR="00DE7D38">
        <w:t>thi</w:t>
      </w:r>
      <w:r w:rsidR="00C94AD3" w:rsidRPr="009169C8">
        <w:t xml:space="preserve"> (</w:t>
      </w:r>
      <w:r w:rsidR="00DE7D38">
        <w:t>đi học</w:t>
      </w:r>
      <w:r w:rsidR="00AC608F">
        <w:t>) của ……</w:t>
      </w:r>
      <w:r w:rsidR="00AC608F">
        <w:rPr>
          <w:lang w:val="en-US"/>
        </w:rPr>
        <w:t>……. gồm có:</w:t>
      </w:r>
    </w:p>
    <w:p w:rsidR="004C2219" w:rsidRPr="004C2219" w:rsidRDefault="004C2219" w:rsidP="004C2219">
      <w:pPr>
        <w:pStyle w:val="ListParagraph"/>
        <w:numPr>
          <w:ilvl w:val="0"/>
          <w:numId w:val="13"/>
        </w:numPr>
        <w:spacing w:before="120"/>
        <w:jc w:val="both"/>
        <w:rPr>
          <w:lang w:val="en-US"/>
        </w:rPr>
      </w:pPr>
      <w:r>
        <w:rPr>
          <w:lang w:val="en-US"/>
        </w:rPr>
        <w:t>Phiếu kiểm tra hồ sơ.</w:t>
      </w:r>
    </w:p>
    <w:p w:rsidR="00781AA0" w:rsidRDefault="00A272DD" w:rsidP="00A272DD">
      <w:pPr>
        <w:pStyle w:val="ListParagraph"/>
        <w:numPr>
          <w:ilvl w:val="0"/>
          <w:numId w:val="13"/>
        </w:numPr>
        <w:spacing w:before="120"/>
        <w:jc w:val="both"/>
      </w:pPr>
      <w:r>
        <w:t>……………………………………………………….</w:t>
      </w:r>
      <w:r w:rsidR="00781AA0" w:rsidRPr="00043454">
        <w:t>.</w:t>
      </w:r>
    </w:p>
    <w:p w:rsidR="00A272DD" w:rsidRDefault="00A272DD" w:rsidP="00A272DD">
      <w:pPr>
        <w:pStyle w:val="ListParagraph"/>
        <w:numPr>
          <w:ilvl w:val="0"/>
          <w:numId w:val="13"/>
        </w:numPr>
        <w:spacing w:before="120"/>
        <w:jc w:val="both"/>
      </w:pPr>
      <w:r>
        <w:t>……………………………………………………….</w:t>
      </w:r>
      <w:r w:rsidRPr="00043454">
        <w:t>.</w:t>
      </w:r>
    </w:p>
    <w:p w:rsidR="00A272DD" w:rsidRDefault="00A272DD" w:rsidP="00A272DD">
      <w:pPr>
        <w:pStyle w:val="ListParagraph"/>
        <w:numPr>
          <w:ilvl w:val="0"/>
          <w:numId w:val="13"/>
        </w:numPr>
        <w:spacing w:before="120"/>
        <w:jc w:val="both"/>
      </w:pPr>
      <w:r>
        <w:t>……………………………………………………….</w:t>
      </w:r>
      <w:r w:rsidRPr="00043454">
        <w:t>.</w:t>
      </w:r>
    </w:p>
    <w:p w:rsidR="00781AA0" w:rsidRPr="00AC608F" w:rsidRDefault="00781AA0" w:rsidP="00781AA0">
      <w:pPr>
        <w:ind w:firstLine="720"/>
        <w:jc w:val="both"/>
        <w:rPr>
          <w:sz w:val="26"/>
          <w:szCs w:val="26"/>
          <w:lang w:val="en-US"/>
        </w:rPr>
      </w:pPr>
    </w:p>
    <w:p w:rsidR="00781AA0" w:rsidRPr="00043454" w:rsidRDefault="00781AA0" w:rsidP="00781AA0">
      <w:pPr>
        <w:ind w:right="-851"/>
        <w:jc w:val="both"/>
        <w:rPr>
          <w:b/>
          <w:color w:val="000000"/>
          <w:sz w:val="24"/>
          <w:szCs w:val="24"/>
        </w:rPr>
      </w:pPr>
      <w:r w:rsidRPr="00043454">
        <w:rPr>
          <w:b/>
          <w:i/>
          <w:color w:val="000000"/>
          <w:sz w:val="24"/>
          <w:szCs w:val="24"/>
        </w:rPr>
        <w:t>Nơi nhận:</w:t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 w:val="24"/>
          <w:szCs w:val="24"/>
        </w:rPr>
        <w:tab/>
      </w:r>
      <w:r w:rsidRPr="00043454">
        <w:rPr>
          <w:b/>
          <w:color w:val="000000"/>
          <w:szCs w:val="24"/>
        </w:rPr>
        <w:t>GIÁM ĐỐC</w:t>
      </w:r>
    </w:p>
    <w:p w:rsidR="00781AA0" w:rsidRDefault="00781AA0" w:rsidP="00781AA0">
      <w:pPr>
        <w:ind w:right="-850"/>
        <w:jc w:val="both"/>
        <w:rPr>
          <w:color w:val="000000"/>
          <w:sz w:val="24"/>
          <w:szCs w:val="24"/>
        </w:rPr>
      </w:pPr>
      <w:r w:rsidRPr="00043454">
        <w:rPr>
          <w:color w:val="000000"/>
          <w:sz w:val="24"/>
          <w:szCs w:val="24"/>
        </w:rPr>
        <w:t>- Như trên;</w:t>
      </w:r>
    </w:p>
    <w:p w:rsidR="00364F16" w:rsidRPr="00043454" w:rsidRDefault="00364F16" w:rsidP="00781AA0">
      <w:pPr>
        <w:ind w:right="-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…;</w:t>
      </w:r>
    </w:p>
    <w:p w:rsidR="00814D9A" w:rsidRPr="00781AA0" w:rsidRDefault="00781AA0" w:rsidP="00C94AD3">
      <w:pPr>
        <w:ind w:right="-850"/>
        <w:jc w:val="both"/>
      </w:pPr>
      <w:r w:rsidRPr="00043454">
        <w:rPr>
          <w:color w:val="000000"/>
          <w:sz w:val="24"/>
          <w:szCs w:val="24"/>
        </w:rPr>
        <w:t xml:space="preserve">- Lưu: VT, </w:t>
      </w:r>
      <w:r w:rsidR="00364F16">
        <w:rPr>
          <w:color w:val="000000"/>
          <w:sz w:val="24"/>
          <w:szCs w:val="24"/>
        </w:rPr>
        <w:t>..</w:t>
      </w:r>
      <w:r w:rsidRPr="00043454">
        <w:rPr>
          <w:color w:val="000000"/>
          <w:sz w:val="24"/>
          <w:szCs w:val="24"/>
        </w:rPr>
        <w:t>.</w:t>
      </w:r>
    </w:p>
    <w:sectPr w:rsidR="00814D9A" w:rsidRPr="00781AA0" w:rsidSect="0096573B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42" w:rsidRDefault="009D3442" w:rsidP="00FE71CC">
      <w:r>
        <w:separator/>
      </w:r>
    </w:p>
  </w:endnote>
  <w:endnote w:type="continuationSeparator" w:id="0">
    <w:p w:rsidR="009D3442" w:rsidRDefault="009D3442" w:rsidP="00F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42" w:rsidRDefault="009D3442" w:rsidP="00FE71CC">
      <w:r>
        <w:separator/>
      </w:r>
    </w:p>
  </w:footnote>
  <w:footnote w:type="continuationSeparator" w:id="0">
    <w:p w:rsidR="009D3442" w:rsidRDefault="009D3442" w:rsidP="00FE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1CC" w:rsidRPr="00FE71CC" w:rsidRDefault="00FE71CC" w:rsidP="00FE71CC">
    <w:pPr>
      <w:pStyle w:val="Header"/>
      <w:jc w:val="right"/>
      <w:rPr>
        <w:b/>
        <w:i/>
      </w:rPr>
    </w:pPr>
    <w:r w:rsidRPr="00FE71CC">
      <w:rPr>
        <w:b/>
        <w:i/>
      </w:rPr>
      <w:t>Mẫu số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772"/>
    <w:multiLevelType w:val="hybridMultilevel"/>
    <w:tmpl w:val="584CF354"/>
    <w:lvl w:ilvl="0" w:tplc="059438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8D6572"/>
    <w:multiLevelType w:val="hybridMultilevel"/>
    <w:tmpl w:val="8A2C2D36"/>
    <w:lvl w:ilvl="0" w:tplc="F5CE781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2745F5"/>
    <w:multiLevelType w:val="hybridMultilevel"/>
    <w:tmpl w:val="CA281E6A"/>
    <w:lvl w:ilvl="0" w:tplc="92DC78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6E4C4B"/>
    <w:multiLevelType w:val="hybridMultilevel"/>
    <w:tmpl w:val="7F0EBFEA"/>
    <w:lvl w:ilvl="0" w:tplc="1B9C9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0718D3"/>
    <w:multiLevelType w:val="hybridMultilevel"/>
    <w:tmpl w:val="BDA60266"/>
    <w:lvl w:ilvl="0" w:tplc="44469C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E1F2C"/>
    <w:multiLevelType w:val="hybridMultilevel"/>
    <w:tmpl w:val="3C0CEF12"/>
    <w:lvl w:ilvl="0" w:tplc="597A22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E16A4"/>
    <w:multiLevelType w:val="hybridMultilevel"/>
    <w:tmpl w:val="80C8D5B2"/>
    <w:lvl w:ilvl="0" w:tplc="8AC411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101B1"/>
    <w:multiLevelType w:val="hybridMultilevel"/>
    <w:tmpl w:val="7FA8E688"/>
    <w:lvl w:ilvl="0" w:tplc="16C86D7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D40B7"/>
    <w:multiLevelType w:val="hybridMultilevel"/>
    <w:tmpl w:val="BA48DC86"/>
    <w:lvl w:ilvl="0" w:tplc="121282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A7F34"/>
    <w:multiLevelType w:val="hybridMultilevel"/>
    <w:tmpl w:val="E98ADC86"/>
    <w:lvl w:ilvl="0" w:tplc="F5F8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142686"/>
    <w:multiLevelType w:val="hybridMultilevel"/>
    <w:tmpl w:val="25CA3676"/>
    <w:lvl w:ilvl="0" w:tplc="DAA46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402FE0"/>
    <w:multiLevelType w:val="hybridMultilevel"/>
    <w:tmpl w:val="0006372C"/>
    <w:lvl w:ilvl="0" w:tplc="1FC070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052"/>
    <w:multiLevelType w:val="hybridMultilevel"/>
    <w:tmpl w:val="53B6F848"/>
    <w:lvl w:ilvl="0" w:tplc="05C47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84"/>
    <w:rsid w:val="00002C6B"/>
    <w:rsid w:val="000051B1"/>
    <w:rsid w:val="00026EB6"/>
    <w:rsid w:val="000363E6"/>
    <w:rsid w:val="00043454"/>
    <w:rsid w:val="00044F75"/>
    <w:rsid w:val="0005013F"/>
    <w:rsid w:val="00057265"/>
    <w:rsid w:val="00062412"/>
    <w:rsid w:val="000823B9"/>
    <w:rsid w:val="00084F9D"/>
    <w:rsid w:val="000914B8"/>
    <w:rsid w:val="00092A66"/>
    <w:rsid w:val="000A3D91"/>
    <w:rsid w:val="000A6641"/>
    <w:rsid w:val="000B2184"/>
    <w:rsid w:val="000D0626"/>
    <w:rsid w:val="000D227F"/>
    <w:rsid w:val="000E57AF"/>
    <w:rsid w:val="00105955"/>
    <w:rsid w:val="0012273A"/>
    <w:rsid w:val="00124F6D"/>
    <w:rsid w:val="00130D2C"/>
    <w:rsid w:val="00141E1A"/>
    <w:rsid w:val="001537E2"/>
    <w:rsid w:val="00154CC4"/>
    <w:rsid w:val="0016054D"/>
    <w:rsid w:val="00162489"/>
    <w:rsid w:val="00164A36"/>
    <w:rsid w:val="00175480"/>
    <w:rsid w:val="00182F74"/>
    <w:rsid w:val="0018662D"/>
    <w:rsid w:val="00192AC8"/>
    <w:rsid w:val="00197091"/>
    <w:rsid w:val="001B1561"/>
    <w:rsid w:val="001B2AE6"/>
    <w:rsid w:val="001B4B65"/>
    <w:rsid w:val="001C68B2"/>
    <w:rsid w:val="001D197A"/>
    <w:rsid w:val="001D4BC9"/>
    <w:rsid w:val="001E2707"/>
    <w:rsid w:val="001E702A"/>
    <w:rsid w:val="001F38A6"/>
    <w:rsid w:val="001F7A66"/>
    <w:rsid w:val="002001D4"/>
    <w:rsid w:val="00205FC5"/>
    <w:rsid w:val="0021203A"/>
    <w:rsid w:val="00213209"/>
    <w:rsid w:val="00237D13"/>
    <w:rsid w:val="00256420"/>
    <w:rsid w:val="002679F0"/>
    <w:rsid w:val="00274AB5"/>
    <w:rsid w:val="00286C59"/>
    <w:rsid w:val="00292806"/>
    <w:rsid w:val="00292A7D"/>
    <w:rsid w:val="002B5C80"/>
    <w:rsid w:val="002D275D"/>
    <w:rsid w:val="002E382E"/>
    <w:rsid w:val="002E7183"/>
    <w:rsid w:val="002E7EB4"/>
    <w:rsid w:val="002F071B"/>
    <w:rsid w:val="002F2711"/>
    <w:rsid w:val="003030CE"/>
    <w:rsid w:val="00321101"/>
    <w:rsid w:val="00321B84"/>
    <w:rsid w:val="00321DEE"/>
    <w:rsid w:val="003412D4"/>
    <w:rsid w:val="003476E5"/>
    <w:rsid w:val="00351882"/>
    <w:rsid w:val="00355DA6"/>
    <w:rsid w:val="00364F16"/>
    <w:rsid w:val="00375985"/>
    <w:rsid w:val="00383D68"/>
    <w:rsid w:val="00383F0C"/>
    <w:rsid w:val="003B0B90"/>
    <w:rsid w:val="003B5830"/>
    <w:rsid w:val="003C05E4"/>
    <w:rsid w:val="003C6B4B"/>
    <w:rsid w:val="003D5463"/>
    <w:rsid w:val="003D5926"/>
    <w:rsid w:val="003E6FF4"/>
    <w:rsid w:val="003E7477"/>
    <w:rsid w:val="003F2699"/>
    <w:rsid w:val="003F2CC6"/>
    <w:rsid w:val="00412775"/>
    <w:rsid w:val="00427900"/>
    <w:rsid w:val="0043028F"/>
    <w:rsid w:val="00433585"/>
    <w:rsid w:val="00433C79"/>
    <w:rsid w:val="004537D0"/>
    <w:rsid w:val="00464050"/>
    <w:rsid w:val="004672D7"/>
    <w:rsid w:val="00471BB2"/>
    <w:rsid w:val="00477960"/>
    <w:rsid w:val="004912AA"/>
    <w:rsid w:val="00493B33"/>
    <w:rsid w:val="004A580C"/>
    <w:rsid w:val="004B2E73"/>
    <w:rsid w:val="004C2219"/>
    <w:rsid w:val="004C523D"/>
    <w:rsid w:val="004D165D"/>
    <w:rsid w:val="004D31D5"/>
    <w:rsid w:val="004E325C"/>
    <w:rsid w:val="004E4822"/>
    <w:rsid w:val="004E7853"/>
    <w:rsid w:val="005000E0"/>
    <w:rsid w:val="00500C30"/>
    <w:rsid w:val="0051121F"/>
    <w:rsid w:val="005154BB"/>
    <w:rsid w:val="00521BED"/>
    <w:rsid w:val="0055679F"/>
    <w:rsid w:val="00556D17"/>
    <w:rsid w:val="005643D4"/>
    <w:rsid w:val="00577836"/>
    <w:rsid w:val="00586906"/>
    <w:rsid w:val="005A0E09"/>
    <w:rsid w:val="005A265F"/>
    <w:rsid w:val="005B330C"/>
    <w:rsid w:val="005E263A"/>
    <w:rsid w:val="005E3EFD"/>
    <w:rsid w:val="005E5A6F"/>
    <w:rsid w:val="005F1DB1"/>
    <w:rsid w:val="005F7133"/>
    <w:rsid w:val="00622EFE"/>
    <w:rsid w:val="006233DF"/>
    <w:rsid w:val="006326D3"/>
    <w:rsid w:val="00635EBC"/>
    <w:rsid w:val="00644F2C"/>
    <w:rsid w:val="00650EF9"/>
    <w:rsid w:val="00653C89"/>
    <w:rsid w:val="00677995"/>
    <w:rsid w:val="0068335D"/>
    <w:rsid w:val="006864A3"/>
    <w:rsid w:val="006A7A4B"/>
    <w:rsid w:val="006D3A3B"/>
    <w:rsid w:val="006D5C81"/>
    <w:rsid w:val="006E05DA"/>
    <w:rsid w:val="006E514C"/>
    <w:rsid w:val="00700A71"/>
    <w:rsid w:val="00704608"/>
    <w:rsid w:val="00704DE1"/>
    <w:rsid w:val="00710C76"/>
    <w:rsid w:val="00714464"/>
    <w:rsid w:val="0071502D"/>
    <w:rsid w:val="00716445"/>
    <w:rsid w:val="007214F6"/>
    <w:rsid w:val="0072348F"/>
    <w:rsid w:val="007361B8"/>
    <w:rsid w:val="00746BA9"/>
    <w:rsid w:val="00747526"/>
    <w:rsid w:val="00760F07"/>
    <w:rsid w:val="00781AA0"/>
    <w:rsid w:val="00785C6C"/>
    <w:rsid w:val="007869E2"/>
    <w:rsid w:val="00792149"/>
    <w:rsid w:val="007A148D"/>
    <w:rsid w:val="007B3C70"/>
    <w:rsid w:val="007C3DE3"/>
    <w:rsid w:val="007D21C0"/>
    <w:rsid w:val="007D461B"/>
    <w:rsid w:val="007E4C62"/>
    <w:rsid w:val="007F130A"/>
    <w:rsid w:val="00811D65"/>
    <w:rsid w:val="00813BDA"/>
    <w:rsid w:val="00814D9A"/>
    <w:rsid w:val="00821FA7"/>
    <w:rsid w:val="008248E3"/>
    <w:rsid w:val="00826B70"/>
    <w:rsid w:val="00832E4D"/>
    <w:rsid w:val="00843800"/>
    <w:rsid w:val="0084407E"/>
    <w:rsid w:val="00846EFF"/>
    <w:rsid w:val="0085600E"/>
    <w:rsid w:val="008779FF"/>
    <w:rsid w:val="0088350D"/>
    <w:rsid w:val="00897262"/>
    <w:rsid w:val="008978E1"/>
    <w:rsid w:val="008A3858"/>
    <w:rsid w:val="008C62F9"/>
    <w:rsid w:val="008E37C3"/>
    <w:rsid w:val="008E58FC"/>
    <w:rsid w:val="008E71BB"/>
    <w:rsid w:val="009169C8"/>
    <w:rsid w:val="00921E89"/>
    <w:rsid w:val="0092536B"/>
    <w:rsid w:val="00927BAA"/>
    <w:rsid w:val="00940976"/>
    <w:rsid w:val="009409ED"/>
    <w:rsid w:val="00947CDF"/>
    <w:rsid w:val="0096573B"/>
    <w:rsid w:val="00974915"/>
    <w:rsid w:val="009A12DB"/>
    <w:rsid w:val="009A789E"/>
    <w:rsid w:val="009B200B"/>
    <w:rsid w:val="009B48FC"/>
    <w:rsid w:val="009B6FBE"/>
    <w:rsid w:val="009C3532"/>
    <w:rsid w:val="009C3D37"/>
    <w:rsid w:val="009D0AE2"/>
    <w:rsid w:val="009D3442"/>
    <w:rsid w:val="009E2483"/>
    <w:rsid w:val="009E4D61"/>
    <w:rsid w:val="009F14AF"/>
    <w:rsid w:val="00A07137"/>
    <w:rsid w:val="00A14836"/>
    <w:rsid w:val="00A272DD"/>
    <w:rsid w:val="00A3072C"/>
    <w:rsid w:val="00A30A04"/>
    <w:rsid w:val="00A3576C"/>
    <w:rsid w:val="00A673F9"/>
    <w:rsid w:val="00A67E62"/>
    <w:rsid w:val="00A832A2"/>
    <w:rsid w:val="00A8707B"/>
    <w:rsid w:val="00AA66E9"/>
    <w:rsid w:val="00AB5AD1"/>
    <w:rsid w:val="00AC608F"/>
    <w:rsid w:val="00AD112A"/>
    <w:rsid w:val="00AE1ABE"/>
    <w:rsid w:val="00B0279F"/>
    <w:rsid w:val="00B0357E"/>
    <w:rsid w:val="00B078C6"/>
    <w:rsid w:val="00B11725"/>
    <w:rsid w:val="00B14E7B"/>
    <w:rsid w:val="00B15661"/>
    <w:rsid w:val="00B2296C"/>
    <w:rsid w:val="00B36651"/>
    <w:rsid w:val="00B42ED9"/>
    <w:rsid w:val="00B47AD6"/>
    <w:rsid w:val="00B72308"/>
    <w:rsid w:val="00B87525"/>
    <w:rsid w:val="00B94B79"/>
    <w:rsid w:val="00BA05DA"/>
    <w:rsid w:val="00BA502D"/>
    <w:rsid w:val="00BA6BD4"/>
    <w:rsid w:val="00BB21A4"/>
    <w:rsid w:val="00BB2FFB"/>
    <w:rsid w:val="00BC6B71"/>
    <w:rsid w:val="00BC6BD4"/>
    <w:rsid w:val="00BD12A7"/>
    <w:rsid w:val="00BD3DD4"/>
    <w:rsid w:val="00BF14E5"/>
    <w:rsid w:val="00BF78FA"/>
    <w:rsid w:val="00C04672"/>
    <w:rsid w:val="00C209BB"/>
    <w:rsid w:val="00C2626D"/>
    <w:rsid w:val="00C41EE9"/>
    <w:rsid w:val="00C47A8D"/>
    <w:rsid w:val="00C502D3"/>
    <w:rsid w:val="00C57AE8"/>
    <w:rsid w:val="00C622DB"/>
    <w:rsid w:val="00C623F9"/>
    <w:rsid w:val="00C94AD3"/>
    <w:rsid w:val="00CA192C"/>
    <w:rsid w:val="00CA30DB"/>
    <w:rsid w:val="00CC14E5"/>
    <w:rsid w:val="00CD58B3"/>
    <w:rsid w:val="00CF1269"/>
    <w:rsid w:val="00D0469E"/>
    <w:rsid w:val="00D27339"/>
    <w:rsid w:val="00D30690"/>
    <w:rsid w:val="00D36ADF"/>
    <w:rsid w:val="00D40479"/>
    <w:rsid w:val="00D40495"/>
    <w:rsid w:val="00D41E95"/>
    <w:rsid w:val="00D55D84"/>
    <w:rsid w:val="00D82D75"/>
    <w:rsid w:val="00D86DCF"/>
    <w:rsid w:val="00D918B6"/>
    <w:rsid w:val="00D949B0"/>
    <w:rsid w:val="00D957D6"/>
    <w:rsid w:val="00D96887"/>
    <w:rsid w:val="00DA174D"/>
    <w:rsid w:val="00DA3B05"/>
    <w:rsid w:val="00DA48BC"/>
    <w:rsid w:val="00DB1CD6"/>
    <w:rsid w:val="00DB3E70"/>
    <w:rsid w:val="00DC0C72"/>
    <w:rsid w:val="00DC7052"/>
    <w:rsid w:val="00DC7872"/>
    <w:rsid w:val="00DD55FE"/>
    <w:rsid w:val="00DE7D38"/>
    <w:rsid w:val="00DF28A9"/>
    <w:rsid w:val="00E03E20"/>
    <w:rsid w:val="00E143E9"/>
    <w:rsid w:val="00E17EB9"/>
    <w:rsid w:val="00E30EDC"/>
    <w:rsid w:val="00E34CED"/>
    <w:rsid w:val="00E34F15"/>
    <w:rsid w:val="00E40E29"/>
    <w:rsid w:val="00E461F5"/>
    <w:rsid w:val="00E52558"/>
    <w:rsid w:val="00E56987"/>
    <w:rsid w:val="00E611BD"/>
    <w:rsid w:val="00E622B5"/>
    <w:rsid w:val="00E6249A"/>
    <w:rsid w:val="00E74940"/>
    <w:rsid w:val="00E758D3"/>
    <w:rsid w:val="00E778B3"/>
    <w:rsid w:val="00E8026E"/>
    <w:rsid w:val="00E84B43"/>
    <w:rsid w:val="00EA56D1"/>
    <w:rsid w:val="00EB5AED"/>
    <w:rsid w:val="00EB67A8"/>
    <w:rsid w:val="00ED0025"/>
    <w:rsid w:val="00ED0CE8"/>
    <w:rsid w:val="00ED5FA9"/>
    <w:rsid w:val="00EE3948"/>
    <w:rsid w:val="00EE6BC0"/>
    <w:rsid w:val="00F13239"/>
    <w:rsid w:val="00F13F76"/>
    <w:rsid w:val="00F16317"/>
    <w:rsid w:val="00F40DC2"/>
    <w:rsid w:val="00F455A4"/>
    <w:rsid w:val="00F46E25"/>
    <w:rsid w:val="00F6036D"/>
    <w:rsid w:val="00F61EFC"/>
    <w:rsid w:val="00F65B45"/>
    <w:rsid w:val="00F65BDF"/>
    <w:rsid w:val="00F710B6"/>
    <w:rsid w:val="00F74001"/>
    <w:rsid w:val="00FC23FB"/>
    <w:rsid w:val="00FE71CC"/>
    <w:rsid w:val="00FF6658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964B7"/>
  <w15:docId w15:val="{70419329-A568-4702-B372-B8C814E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2184"/>
    <w:pPr>
      <w:spacing w:after="0" w:line="240" w:lineRule="auto"/>
    </w:pPr>
    <w:rPr>
      <w:rFonts w:eastAsia="Times New Roman" w:cs="Times New Roman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65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710C76"/>
    <w:pPr>
      <w:tabs>
        <w:tab w:val="left" w:pos="561"/>
      </w:tabs>
      <w:spacing w:before="120" w:after="120" w:line="312" w:lineRule="auto"/>
      <w:jc w:val="both"/>
    </w:pPr>
    <w:rPr>
      <w:rFonts w:ascii="Arial" w:eastAsia="Times New Roman" w:hAnsi="Arial" w:cs="Arial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84407E"/>
  </w:style>
  <w:style w:type="paragraph" w:styleId="BalloonText">
    <w:name w:val="Balloon Text"/>
    <w:basedOn w:val="Normal"/>
    <w:link w:val="BalloonTextChar"/>
    <w:uiPriority w:val="99"/>
    <w:semiHidden/>
    <w:unhideWhenUsed/>
    <w:rsid w:val="00F13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39"/>
    <w:rPr>
      <w:rFonts w:ascii="Segoe UI" w:eastAsia="Times New Roman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E7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1CC"/>
    <w:rPr>
      <w:rFonts w:eastAsia="Times New Roman" w:cs="Times New Roman"/>
      <w:szCs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E7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1CC"/>
    <w:rPr>
      <w:rFonts w:eastAsia="Times New Roman" w:cs="Times New Roman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48CA-B575-41FA-B943-11ACC42B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HAT</dc:creator>
  <cp:lastModifiedBy>hoang dang tran</cp:lastModifiedBy>
  <cp:revision>25</cp:revision>
  <cp:lastPrinted>2017-04-13T06:58:00Z</cp:lastPrinted>
  <dcterms:created xsi:type="dcterms:W3CDTF">2017-04-12T07:34:00Z</dcterms:created>
  <dcterms:modified xsi:type="dcterms:W3CDTF">2017-04-28T03:51:00Z</dcterms:modified>
</cp:coreProperties>
</file>